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9E0631" w:rsidRPr="00584F74" w:rsidRDefault="009E0631" w:rsidP="00D16EB3">
      <w:pPr>
        <w:spacing w:after="0" w:line="240" w:lineRule="auto"/>
        <w:ind w:left="5670"/>
        <w:jc w:val="right"/>
        <w:rPr>
          <w:rFonts w:ascii="Times New Roman" w:hAnsi="Times New Roman"/>
          <w:sz w:val="28"/>
          <w:szCs w:val="28"/>
        </w:rPr>
      </w:pPr>
    </w:p>
    <w:p w:rsidR="00FE06D8" w:rsidRDefault="009E0631"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  № 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F453B8">
        <w:rPr>
          <w:rFonts w:ascii="Times New Roman" w:hAnsi="Times New Roman"/>
          <w:b/>
          <w:bCs/>
          <w:sz w:val="28"/>
          <w:szCs w:val="28"/>
        </w:rPr>
        <w:t>«</w:t>
      </w:r>
      <w:r w:rsidR="007B2054">
        <w:rPr>
          <w:rFonts w:ascii="Times New Roman" w:hAnsi="Times New Roman"/>
          <w:b/>
          <w:bCs/>
          <w:sz w:val="28"/>
          <w:szCs w:val="28"/>
        </w:rPr>
        <w:t>Мастер маникюра</w:t>
      </w:r>
      <w:r w:rsidR="00F453B8">
        <w:rPr>
          <w:rFonts w:ascii="Times New Roman" w:hAnsi="Times New Roman"/>
          <w:b/>
          <w:bCs/>
          <w:sz w:val="28"/>
          <w:szCs w:val="28"/>
        </w:rPr>
        <w:t>»</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Default="007B2054" w:rsidP="005C4E43">
      <w:pPr>
        <w:jc w:val="center"/>
        <w:rPr>
          <w:rFonts w:ascii="Times New Roman" w:hAnsi="Times New Roman"/>
          <w:b/>
          <w:iCs/>
          <w:sz w:val="28"/>
          <w:szCs w:val="28"/>
        </w:rPr>
      </w:pPr>
      <w:r>
        <w:rPr>
          <w:rFonts w:ascii="Times New Roman" w:hAnsi="Times New Roman"/>
          <w:b/>
          <w:iCs/>
          <w:sz w:val="28"/>
          <w:szCs w:val="28"/>
        </w:rPr>
        <w:t>Вологда</w:t>
      </w:r>
      <w:r w:rsidR="009E0631">
        <w:rPr>
          <w:rFonts w:ascii="Times New Roman" w:hAnsi="Times New Roman"/>
          <w:b/>
          <w:iCs/>
          <w:sz w:val="28"/>
          <w:szCs w:val="28"/>
        </w:rPr>
        <w:t>, 2023 г.</w:t>
      </w:r>
      <w:bookmarkStart w:id="0" w:name="_GoBack"/>
      <w:bookmarkEnd w:id="0"/>
    </w:p>
    <w:p w:rsidR="00F453B8" w:rsidRPr="00B2577A" w:rsidRDefault="00F453B8" w:rsidP="005C4E43">
      <w:pPr>
        <w:jc w:val="center"/>
        <w:rPr>
          <w:rFonts w:ascii="Times New Roman" w:hAnsi="Times New Roman"/>
          <w:b/>
          <w:iCs/>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профессии  </w:t>
      </w:r>
      <w:r w:rsidR="00F453B8" w:rsidRPr="00F453B8">
        <w:rPr>
          <w:rFonts w:ascii="Times New Roman" w:hAnsi="Times New Roman"/>
          <w:sz w:val="28"/>
          <w:szCs w:val="28"/>
        </w:rPr>
        <w:t>Специалист по маникюру</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Рассмотрена и рекомендована к использованию на заседании методическо</w:t>
      </w:r>
      <w:r w:rsidR="00EE6356" w:rsidRPr="00F453B8">
        <w:rPr>
          <w:rFonts w:ascii="Times New Roman" w:hAnsi="Times New Roman"/>
          <w:sz w:val="28"/>
          <w:szCs w:val="28"/>
        </w:rPr>
        <w:t>го</w:t>
      </w:r>
      <w:r w:rsidRPr="00F453B8">
        <w:rPr>
          <w:rFonts w:ascii="Times New Roman" w:hAnsi="Times New Roman"/>
          <w:sz w:val="28"/>
          <w:szCs w:val="28"/>
        </w:rPr>
        <w:t xml:space="preserve"> объединения классных руководителей БПОУ ВО «Вологодский колледж технологии и дизайна», пр</w:t>
      </w:r>
      <w:r w:rsidR="007331FA">
        <w:rPr>
          <w:rFonts w:ascii="Times New Roman" w:hAnsi="Times New Roman"/>
          <w:sz w:val="28"/>
          <w:szCs w:val="28"/>
        </w:rPr>
        <w:t>отокол № 1  от «30»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w:t>
      </w:r>
      <w:r w:rsidR="007331FA">
        <w:rPr>
          <w:rFonts w:ascii="Times New Roman" w:hAnsi="Times New Roman"/>
          <w:sz w:val="28"/>
          <w:szCs w:val="28"/>
        </w:rPr>
        <w:t xml:space="preserve">      № 5  от «31» августа  2022</w:t>
      </w:r>
      <w:r w:rsidRPr="00F453B8">
        <w:rPr>
          <w:rFonts w:ascii="Times New Roman" w:hAnsi="Times New Roman"/>
          <w:sz w:val="28"/>
          <w:szCs w:val="28"/>
        </w:rPr>
        <w:t xml:space="preserve"> г.</w:t>
      </w:r>
    </w:p>
    <w:p w:rsidR="005C4E43" w:rsidRPr="00F453B8"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Согласовано  на заседании   студенческого совета    БПОУ ВО  «Вологодский колледж технологии и дизайна», прото</w:t>
      </w:r>
      <w:r w:rsidR="007331FA">
        <w:rPr>
          <w:rFonts w:ascii="Times New Roman" w:hAnsi="Times New Roman"/>
          <w:sz w:val="28"/>
          <w:szCs w:val="28"/>
        </w:rPr>
        <w:t>кол № 1 от «30» августа 2022</w:t>
      </w:r>
      <w:r w:rsidRPr="00F453B8">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F453B8">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протокол              </w:t>
      </w:r>
      <w:r w:rsidR="007331FA">
        <w:rPr>
          <w:rFonts w:ascii="Times New Roman" w:hAnsi="Times New Roman"/>
          <w:sz w:val="28"/>
          <w:szCs w:val="28"/>
        </w:rPr>
        <w:t xml:space="preserve">      №  1  от «31» августа 2022</w:t>
      </w:r>
      <w:r w:rsidRPr="00F453B8">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7B2054">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7B2054">
              <w:rPr>
                <w:rStyle w:val="fontstyle01"/>
                <w:rFonts w:ascii="Times New Roman" w:hAnsi="Times New Roman"/>
                <w:b w:val="0"/>
                <w:color w:val="auto"/>
                <w:sz w:val="24"/>
                <w:szCs w:val="28"/>
              </w:rPr>
              <w:t>Мастер маникюра</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773FE3">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F453B8" w:rsidRPr="00F453B8">
              <w:rPr>
                <w:rStyle w:val="fontstyle01"/>
                <w:rFonts w:ascii="Times New Roman" w:hAnsi="Times New Roman"/>
                <w:b w:val="0"/>
                <w:color w:val="auto"/>
                <w:sz w:val="24"/>
                <w:szCs w:val="28"/>
              </w:rPr>
              <w:t>Специалист по маникюру</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485000" w:rsidP="0010192E">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2 месяца/20</w:t>
            </w:r>
            <w:r w:rsidR="00967A75">
              <w:rPr>
                <w:rFonts w:ascii="Times New Roman" w:hAnsi="Times New Roman"/>
                <w:sz w:val="24"/>
                <w:szCs w:val="24"/>
              </w:rPr>
              <w:t>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1B61A4" w:rsidRPr="008B676D" w:rsidRDefault="007D6296" w:rsidP="001B61A4">
      <w:pPr>
        <w:jc w:val="center"/>
        <w:rPr>
          <w:rFonts w:ascii="Times New Roman" w:hAnsi="Times New Roman"/>
          <w:b/>
          <w:sz w:val="24"/>
          <w:szCs w:val="24"/>
        </w:rPr>
      </w:pPr>
      <w:r>
        <w:rPr>
          <w:rFonts w:ascii="Times New Roman" w:hAnsi="Times New Roman"/>
          <w:b/>
        </w:rPr>
        <w:t>Мастер маникюра</w:t>
      </w:r>
      <w:r w:rsidR="00C235A2" w:rsidRPr="00C235A2">
        <w:rPr>
          <w:rFonts w:ascii="Times New Roman" w:hAnsi="Times New Roman"/>
          <w:b/>
        </w:rPr>
        <w:t xml:space="preserve"> </w:t>
      </w:r>
      <w:r>
        <w:rPr>
          <w:rFonts w:ascii="Times New Roman" w:hAnsi="Times New Roman"/>
          <w:b/>
          <w:sz w:val="24"/>
          <w:szCs w:val="24"/>
        </w:rPr>
        <w:t>должен</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Основы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F453B8" w:rsidP="0010192E">
            <w:pPr>
              <w:ind w:firstLine="0"/>
              <w:jc w:val="left"/>
              <w:rPr>
                <w:rFonts w:ascii="Times New Roman" w:hAnsi="Times New Roman"/>
                <w:sz w:val="24"/>
                <w:szCs w:val="24"/>
                <w:lang w:eastAsia="en-US"/>
              </w:rPr>
            </w:pPr>
            <w:r w:rsidRPr="00F453B8">
              <w:rPr>
                <w:rFonts w:ascii="Times New Roman" w:hAnsi="Times New Roman"/>
                <w:sz w:val="24"/>
                <w:szCs w:val="24"/>
                <w:lang w:eastAsia="en-US"/>
              </w:rPr>
              <w:t>Делов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Материаловедение</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Основы санитарии и гигиены</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F453B8"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5</w:t>
            </w:r>
          </w:p>
        </w:tc>
        <w:tc>
          <w:tcPr>
            <w:tcW w:w="6267" w:type="dxa"/>
            <w:tcBorders>
              <w:top w:val="single" w:sz="4" w:space="0" w:color="auto"/>
              <w:left w:val="single" w:sz="4" w:space="0" w:color="auto"/>
              <w:bottom w:val="single" w:sz="4" w:space="0" w:color="auto"/>
              <w:right w:val="single" w:sz="4" w:space="0" w:color="auto"/>
            </w:tcBorders>
            <w:hideMark/>
          </w:tcPr>
          <w:p w:rsidR="00F453B8" w:rsidRPr="00F453B8" w:rsidRDefault="00F453B8" w:rsidP="00F453B8">
            <w:pPr>
              <w:ind w:firstLine="0"/>
              <w:rPr>
                <w:rFonts w:ascii="Times New Roman" w:hAnsi="Times New Roman"/>
              </w:rPr>
            </w:pPr>
            <w:r w:rsidRPr="00F453B8">
              <w:rPr>
                <w:rFonts w:ascii="Times New Roman" w:hAnsi="Times New Roman"/>
              </w:rPr>
              <w:t>Технология маникюра</w:t>
            </w:r>
          </w:p>
        </w:tc>
        <w:tc>
          <w:tcPr>
            <w:tcW w:w="2693" w:type="dxa"/>
            <w:tcBorders>
              <w:top w:val="single" w:sz="4" w:space="0" w:color="auto"/>
              <w:left w:val="single" w:sz="4" w:space="0" w:color="auto"/>
              <w:bottom w:val="single" w:sz="4" w:space="0" w:color="auto"/>
              <w:right w:val="single" w:sz="4" w:space="0" w:color="auto"/>
            </w:tcBorders>
            <w:hideMark/>
          </w:tcPr>
          <w:p w:rsidR="00F453B8" w:rsidRPr="008B676D" w:rsidRDefault="00F453B8"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60" w:rsidRDefault="00C01860" w:rsidP="005C4E43">
      <w:pPr>
        <w:spacing w:after="0" w:line="240" w:lineRule="auto"/>
      </w:pPr>
      <w:r>
        <w:separator/>
      </w:r>
    </w:p>
  </w:endnote>
  <w:endnote w:type="continuationSeparator" w:id="0">
    <w:p w:rsidR="00C01860" w:rsidRDefault="00C01860"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60" w:rsidRDefault="00C01860" w:rsidP="005C4E43">
      <w:pPr>
        <w:spacing w:after="0" w:line="240" w:lineRule="auto"/>
      </w:pPr>
      <w:r>
        <w:separator/>
      </w:r>
    </w:p>
  </w:footnote>
  <w:footnote w:type="continuationSeparator" w:id="0">
    <w:p w:rsidR="00C01860" w:rsidRDefault="00C01860" w:rsidP="005C4E43">
      <w:pPr>
        <w:spacing w:after="0" w:line="240" w:lineRule="auto"/>
      </w:pPr>
      <w:r>
        <w:continuationSeparator/>
      </w:r>
    </w:p>
  </w:footnote>
  <w:footnote w:id="1">
    <w:p w:rsidR="00C01860" w:rsidRPr="00885612" w:rsidRDefault="00C01860"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45460"/>
    <w:rsid w:val="000749C5"/>
    <w:rsid w:val="000A7CD2"/>
    <w:rsid w:val="0010192E"/>
    <w:rsid w:val="001379E4"/>
    <w:rsid w:val="00153E34"/>
    <w:rsid w:val="00161927"/>
    <w:rsid w:val="001B61A4"/>
    <w:rsid w:val="00262142"/>
    <w:rsid w:val="00421D63"/>
    <w:rsid w:val="0046058F"/>
    <w:rsid w:val="00485000"/>
    <w:rsid w:val="004D2116"/>
    <w:rsid w:val="005321AC"/>
    <w:rsid w:val="005C4E43"/>
    <w:rsid w:val="006400D1"/>
    <w:rsid w:val="00650F00"/>
    <w:rsid w:val="006637DF"/>
    <w:rsid w:val="006665B5"/>
    <w:rsid w:val="006A2C8A"/>
    <w:rsid w:val="006A4863"/>
    <w:rsid w:val="006D1631"/>
    <w:rsid w:val="007331FA"/>
    <w:rsid w:val="00773FE3"/>
    <w:rsid w:val="007B2054"/>
    <w:rsid w:val="007D6296"/>
    <w:rsid w:val="00873CF7"/>
    <w:rsid w:val="00875A58"/>
    <w:rsid w:val="008B1D1A"/>
    <w:rsid w:val="008B676D"/>
    <w:rsid w:val="009120E2"/>
    <w:rsid w:val="00914AE2"/>
    <w:rsid w:val="00967A75"/>
    <w:rsid w:val="009E0631"/>
    <w:rsid w:val="00A14580"/>
    <w:rsid w:val="00A24D44"/>
    <w:rsid w:val="00AE0999"/>
    <w:rsid w:val="00B646C4"/>
    <w:rsid w:val="00B81E6A"/>
    <w:rsid w:val="00B82214"/>
    <w:rsid w:val="00C01860"/>
    <w:rsid w:val="00C235A2"/>
    <w:rsid w:val="00D16EB3"/>
    <w:rsid w:val="00D243AB"/>
    <w:rsid w:val="00D66EF7"/>
    <w:rsid w:val="00D67197"/>
    <w:rsid w:val="00DF0684"/>
    <w:rsid w:val="00E513F6"/>
    <w:rsid w:val="00E6359D"/>
    <w:rsid w:val="00EE6356"/>
    <w:rsid w:val="00F02E2E"/>
    <w:rsid w:val="00F453B8"/>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13482-6EA1-42F7-83E2-0EC139CB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369B-3019-40AC-8614-D3609B41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224</Words>
  <Characters>183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2</cp:revision>
  <dcterms:created xsi:type="dcterms:W3CDTF">2022-03-02T14:01:00Z</dcterms:created>
  <dcterms:modified xsi:type="dcterms:W3CDTF">2023-09-22T11:19:00Z</dcterms:modified>
</cp:coreProperties>
</file>